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libri" w:hAnsi="Calibri" w:eastAsia="Calibri"/>
          <w:b/>
          <w:sz w:val="40"/>
        </w:rPr>
        <w:t>Alicia Moreno</w:t>
      </w:r>
    </w:p>
    <w:p>
      <w:r>
        <w:rPr>
          <w:rFonts w:ascii="Calibri" w:hAnsi="Calibri" w:eastAsia="Calibri"/>
          <w:b w:val="0"/>
          <w:color w:val="2F80ED"/>
          <w:sz w:val="24"/>
        </w:rPr>
        <w:t>Consultora SAP SD</w:t>
      </w:r>
    </w:p>
    <w:p>
      <w:r>
        <w:rPr>
          <w:rFonts w:ascii="Calibri" w:hAnsi="Calibri" w:eastAsia="Calibri"/>
          <w:b w:val="0"/>
          <w:sz w:val="21"/>
        </w:rPr>
        <w:t>aliciaaz.moreno76@gmail.com | 978452631 | Magdalena del Mar - Lima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60000" cy="12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icia_moren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RESUMEN PROFESIONAL</w:t>
      </w:r>
    </w:p>
    <w:p>
      <w:pPr>
        <w:spacing w:after="80"/>
      </w:pPr>
      <w:r>
        <w:rPr>
          <w:rFonts w:ascii="Calibri" w:hAnsi="Calibri" w:eastAsia="Calibri"/>
          <w:b w:val="0"/>
          <w:sz w:val="22"/>
        </w:rPr>
        <w:t>Consultora SAP SD con 9+ años, especialista en pricing complejo, rebates y devoluciones; mejora de exactitud de facturación y satisfacción del cliente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XPERIENCIA PROFESIONAL</w:t>
      </w:r>
    </w:p>
    <w:p>
      <w:r>
        <w:rPr>
          <w:rFonts w:ascii="Calibri" w:hAnsi="Calibri" w:eastAsia="Calibri"/>
          <w:b/>
          <w:sz w:val="23"/>
        </w:rPr>
        <w:t>Consultora SAP SD – Grupo Gloria | 2023 – Actualidad</w:t>
      </w:r>
    </w:p>
    <w:p>
      <w:r>
        <w:rPr>
          <w:rFonts w:ascii="Calibri" w:hAnsi="Calibri" w:eastAsia="Calibri"/>
          <w:b w:val="0"/>
          <w:sz w:val="20"/>
        </w:rPr>
        <w:t>Lima / Alimentos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Exactitud de facturación al 99% con validaciones previas a billing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bates automatizados, reduciendo ajustes manuales en 50%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TP con reaprovisionamiento elevó fill rate en 16%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onfiguración de pricing y escalas por canal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Optimización de procesos OTC end-to-end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Gestión de devoluciones y notas de crédito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S/4HANA Sales upgrade 2023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gración SD ↔ TM para costos de flete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KPIs OTC en Fiori.</w:t>
      </w:r>
    </w:p>
    <w:p>
      <w:r>
        <w:rPr>
          <w:rFonts w:ascii="Calibri" w:hAnsi="Calibri" w:eastAsia="Calibri"/>
          <w:b/>
          <w:sz w:val="23"/>
        </w:rPr>
        <w:t>Consultora SAP SD – Alicorp | 2021 – 2023</w:t>
      </w:r>
    </w:p>
    <w:p>
      <w:r>
        <w:rPr>
          <w:rFonts w:ascii="Calibri" w:hAnsi="Calibri" w:eastAsia="Calibri"/>
          <w:b w:val="0"/>
          <w:sz w:val="20"/>
        </w:rPr>
        <w:t>Lima / Consumo Masivo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ducción del ciclo pedido-entrega en 27%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isminución de reclamos por precios en 38%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dopción de apps Fiori OTC al 85% del equipo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eterminación de impuestos y cuenta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Backorder processing y reglas de sustitución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Soporte UAT e hiper-care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romociones y descuentos por segmento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rfaz SD ↔ eCommerce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utomatización de devoluciones.</w:t>
      </w:r>
    </w:p>
    <w:p>
      <w:r>
        <w:rPr>
          <w:rFonts w:ascii="Calibri" w:hAnsi="Calibri" w:eastAsia="Calibri"/>
          <w:b/>
          <w:sz w:val="23"/>
        </w:rPr>
        <w:t>Consultora SAP SD – Telefónica | 2019 – 2021</w:t>
      </w:r>
    </w:p>
    <w:p>
      <w:r>
        <w:rPr>
          <w:rFonts w:ascii="Calibri" w:hAnsi="Calibri" w:eastAsia="Calibri"/>
          <w:b w:val="0"/>
          <w:sz w:val="20"/>
        </w:rPr>
        <w:t>Lima / Telecomunicaciones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ducción del tiempo de activación en 29%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Split de facturas por servicio sin errores (99.5% exactitud)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NPS +9 puntos tras simplificación OTC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Modelado de bundles y servicio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eterminación contable por centro de beneficio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apacitación a ventas/postventa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Órdenes digitales integradas con BTP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ricing dinámico por campaña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Facturación por hitos de servicio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DUCACIÓN</w:t>
      </w:r>
    </w:p>
    <w:p>
      <w:r>
        <w:rPr>
          <w:rFonts w:ascii="Calibri" w:hAnsi="Calibri" w:eastAsia="Calibri"/>
          <w:b/>
          <w:sz w:val="23"/>
        </w:rPr>
        <w:t>Ingeniería de Sistemas – Universidad Tecnológica del Perú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CERTIFICACION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AP Certified Associate – SAP S/4HANA Sales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HABILIDAD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D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Pricing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OTC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Rebat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Fiori OTC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Integración SD-MM-FI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IDIOMA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Español: Nativo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Inglés: Intermedio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